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43ADCFE" w:rsidR="00193231" w:rsidRPr="003E5976" w:rsidRDefault="00D10268" w:rsidP="00D1026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10268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pl-PL"/>
              </w:rPr>
              <w:t xml:space="preserve">„Odbiór, transport i zagospodarowanie odpadów komunalnych </w:t>
            </w:r>
            <w:bookmarkStart w:id="0" w:name="_Hlk49698726"/>
            <w:bookmarkEnd w:id="0"/>
            <w:r w:rsidRPr="00D10268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pl-PL"/>
              </w:rPr>
              <w:t>z terenu Domu Pomocy Społecznej      w Blachowni w okresie od 01.01.2026 r. do 31.12.2026 r.”.</w:t>
            </w:r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674E71F9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ED6A92">
              <w:rPr>
                <w:rFonts w:ascii="Arial" w:hAnsi="Arial" w:cs="Arial"/>
                <w:sz w:val="20"/>
                <w:szCs w:val="20"/>
              </w:rPr>
              <w:t>Dom Pomocy Społecznej w Blachowni</w:t>
            </w:r>
            <w:r w:rsidRPr="00407A2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7753D478" w:rsidR="008B7214" w:rsidRPr="00AB660B" w:rsidRDefault="008B7214" w:rsidP="00AB660B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CC05487" w14:textId="77777777" w:rsidR="00AB660B" w:rsidRPr="00AB660B" w:rsidRDefault="00AB660B" w:rsidP="00AB660B">
      <w:pPr>
        <w:pStyle w:val="Akapitzlist"/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6DE7621B" w:rsidR="00E05C44" w:rsidRPr="00ED6A92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D6A92">
        <w:rPr>
          <w:rFonts w:ascii="Arial" w:hAnsi="Arial" w:cs="Arial"/>
          <w:color w:val="FF0000"/>
          <w:sz w:val="20"/>
          <w:szCs w:val="20"/>
        </w:rPr>
        <w:t xml:space="preserve">Oświadczenie niniejsze powinno być podpisane zgodnie z zapisami </w:t>
      </w:r>
      <w:r w:rsidR="00BE5D48">
        <w:rPr>
          <w:rFonts w:ascii="Arial" w:hAnsi="Arial" w:cs="Arial"/>
          <w:color w:val="FF0000"/>
          <w:sz w:val="20"/>
          <w:szCs w:val="20"/>
        </w:rPr>
        <w:t xml:space="preserve">w </w:t>
      </w:r>
      <w:r w:rsidRPr="00ED6A92">
        <w:rPr>
          <w:rFonts w:ascii="Arial" w:hAnsi="Arial" w:cs="Arial"/>
          <w:color w:val="FF0000"/>
          <w:sz w:val="20"/>
          <w:szCs w:val="20"/>
        </w:rPr>
        <w:t>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CEABB" w14:textId="77777777" w:rsidR="004D4883" w:rsidRDefault="004D4883" w:rsidP="00193B78">
      <w:pPr>
        <w:spacing w:after="0" w:line="240" w:lineRule="auto"/>
      </w:pPr>
      <w:r>
        <w:separator/>
      </w:r>
    </w:p>
  </w:endnote>
  <w:endnote w:type="continuationSeparator" w:id="0">
    <w:p w14:paraId="56521655" w14:textId="77777777" w:rsidR="004D4883" w:rsidRDefault="004D488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27CB" w14:textId="77777777" w:rsidR="004D4883" w:rsidRDefault="004D4883" w:rsidP="00193B78">
      <w:pPr>
        <w:spacing w:after="0" w:line="240" w:lineRule="auto"/>
      </w:pPr>
      <w:r>
        <w:separator/>
      </w:r>
    </w:p>
  </w:footnote>
  <w:footnote w:type="continuationSeparator" w:id="0">
    <w:p w14:paraId="35632484" w14:textId="77777777" w:rsidR="004D4883" w:rsidRDefault="004D488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11D8" w14:textId="77777777" w:rsidR="00AB660B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Zamawiający:</w:t>
    </w:r>
  </w:p>
  <w:p w14:paraId="6AB7F85A" w14:textId="21BEBDF6" w:rsidR="00D64FCE" w:rsidRPr="00817461" w:rsidRDefault="00AB660B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Dom Pomocy Społecznej w Blachowni</w:t>
    </w:r>
    <w:r w:rsidR="00D64FCE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</w:p>
  <w:p w14:paraId="05C038BE" w14:textId="0FA5958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r w:rsidR="00AB660B">
      <w:rPr>
        <w:rFonts w:ascii="Arial" w:eastAsia="Times New Roman" w:hAnsi="Arial" w:cs="Arial"/>
        <w:i/>
        <w:sz w:val="20"/>
        <w:szCs w:val="20"/>
        <w:lang w:eastAsia="pl-PL"/>
      </w:rPr>
      <w:t>AG.226.</w:t>
    </w:r>
    <w:r w:rsidR="00D10268">
      <w:rPr>
        <w:rFonts w:ascii="Arial" w:eastAsia="Times New Roman" w:hAnsi="Arial" w:cs="Arial"/>
        <w:i/>
        <w:sz w:val="20"/>
        <w:szCs w:val="20"/>
        <w:lang w:eastAsia="pl-PL"/>
      </w:rPr>
      <w:t>49</w:t>
    </w:r>
    <w:r w:rsidR="00AB660B">
      <w:rPr>
        <w:rFonts w:ascii="Arial" w:eastAsia="Times New Roman" w:hAnsi="Arial" w:cs="Arial"/>
        <w:i/>
        <w:sz w:val="20"/>
        <w:szCs w:val="20"/>
        <w:lang w:eastAsia="pl-PL"/>
      </w:rPr>
      <w:t>.202</w:t>
    </w:r>
    <w:r w:rsidR="00D10268">
      <w:rPr>
        <w:rFonts w:ascii="Arial" w:eastAsia="Times New Roman" w:hAnsi="Arial" w:cs="Arial"/>
        <w:i/>
        <w:sz w:val="20"/>
        <w:szCs w:val="20"/>
        <w:lang w:eastAsia="pl-PL"/>
      </w:rPr>
      <w:t>5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5AFA"/>
    <w:multiLevelType w:val="hybridMultilevel"/>
    <w:tmpl w:val="1F460C2E"/>
    <w:lvl w:ilvl="0" w:tplc="B6F8F6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2360C"/>
    <w:multiLevelType w:val="hybridMultilevel"/>
    <w:tmpl w:val="DB14344A"/>
    <w:lvl w:ilvl="0" w:tplc="AFFCF7E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4"/>
  </w:num>
  <w:num w:numId="5" w16cid:durableId="1661352118">
    <w:abstractNumId w:val="3"/>
  </w:num>
  <w:num w:numId="6" w16cid:durableId="1712539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5C11"/>
    <w:rsid w:val="000A6E3B"/>
    <w:rsid w:val="000D34C5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09AB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453"/>
    <w:rsid w:val="00345508"/>
    <w:rsid w:val="00375FA2"/>
    <w:rsid w:val="00384B41"/>
    <w:rsid w:val="00384BF6"/>
    <w:rsid w:val="0039161A"/>
    <w:rsid w:val="00391DF9"/>
    <w:rsid w:val="003962F7"/>
    <w:rsid w:val="00396AAD"/>
    <w:rsid w:val="00397086"/>
    <w:rsid w:val="0039793C"/>
    <w:rsid w:val="003A4412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121"/>
    <w:rsid w:val="00421A09"/>
    <w:rsid w:val="0043433A"/>
    <w:rsid w:val="004419F8"/>
    <w:rsid w:val="004438E4"/>
    <w:rsid w:val="00443B76"/>
    <w:rsid w:val="00445611"/>
    <w:rsid w:val="00447156"/>
    <w:rsid w:val="004511E0"/>
    <w:rsid w:val="00454D0C"/>
    <w:rsid w:val="004603CF"/>
    <w:rsid w:val="00466B04"/>
    <w:rsid w:val="0046779E"/>
    <w:rsid w:val="00467F59"/>
    <w:rsid w:val="004C1DEB"/>
    <w:rsid w:val="004C29AC"/>
    <w:rsid w:val="004D4607"/>
    <w:rsid w:val="004D4883"/>
    <w:rsid w:val="004E59FA"/>
    <w:rsid w:val="004F7816"/>
    <w:rsid w:val="00502760"/>
    <w:rsid w:val="00505C23"/>
    <w:rsid w:val="00530291"/>
    <w:rsid w:val="00536BF7"/>
    <w:rsid w:val="005434B8"/>
    <w:rsid w:val="005529B4"/>
    <w:rsid w:val="00552F51"/>
    <w:rsid w:val="00561D01"/>
    <w:rsid w:val="00587ECC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3488E"/>
    <w:rsid w:val="00641933"/>
    <w:rsid w:val="0064200E"/>
    <w:rsid w:val="00654948"/>
    <w:rsid w:val="006562A0"/>
    <w:rsid w:val="00656D03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333D1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170C"/>
    <w:rsid w:val="008428C7"/>
    <w:rsid w:val="00846E83"/>
    <w:rsid w:val="00847986"/>
    <w:rsid w:val="0085150A"/>
    <w:rsid w:val="0085603E"/>
    <w:rsid w:val="00864DD6"/>
    <w:rsid w:val="00865AB8"/>
    <w:rsid w:val="00871141"/>
    <w:rsid w:val="00880D25"/>
    <w:rsid w:val="008859CF"/>
    <w:rsid w:val="00892400"/>
    <w:rsid w:val="008A6338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92BEF"/>
    <w:rsid w:val="00996EA9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65C59"/>
    <w:rsid w:val="00A82922"/>
    <w:rsid w:val="00AA183C"/>
    <w:rsid w:val="00AA3C3A"/>
    <w:rsid w:val="00AB660B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5D48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579A2"/>
    <w:rsid w:val="00C6298F"/>
    <w:rsid w:val="00C653F1"/>
    <w:rsid w:val="00C669A7"/>
    <w:rsid w:val="00C848C2"/>
    <w:rsid w:val="00C90390"/>
    <w:rsid w:val="00C9502C"/>
    <w:rsid w:val="00C96BBE"/>
    <w:rsid w:val="00C978FB"/>
    <w:rsid w:val="00CA0148"/>
    <w:rsid w:val="00CA6C8C"/>
    <w:rsid w:val="00CB4C36"/>
    <w:rsid w:val="00CC1413"/>
    <w:rsid w:val="00CC4847"/>
    <w:rsid w:val="00CC651F"/>
    <w:rsid w:val="00CD0ECC"/>
    <w:rsid w:val="00CD367E"/>
    <w:rsid w:val="00CE1F5B"/>
    <w:rsid w:val="00CE1FB5"/>
    <w:rsid w:val="00CE2009"/>
    <w:rsid w:val="00CE510A"/>
    <w:rsid w:val="00CF56F1"/>
    <w:rsid w:val="00D04D4F"/>
    <w:rsid w:val="00D052F9"/>
    <w:rsid w:val="00D05F25"/>
    <w:rsid w:val="00D10268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C4C60"/>
    <w:rsid w:val="00DD36F5"/>
    <w:rsid w:val="00DD7766"/>
    <w:rsid w:val="00DF14B0"/>
    <w:rsid w:val="00DF2E30"/>
    <w:rsid w:val="00DF6D49"/>
    <w:rsid w:val="00E02791"/>
    <w:rsid w:val="00E05C44"/>
    <w:rsid w:val="00E127EF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6A92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4F0F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Właściciel</cp:lastModifiedBy>
  <cp:revision>3</cp:revision>
  <cp:lastPrinted>2022-08-31T10:00:00Z</cp:lastPrinted>
  <dcterms:created xsi:type="dcterms:W3CDTF">2025-12-04T07:31:00Z</dcterms:created>
  <dcterms:modified xsi:type="dcterms:W3CDTF">2025-12-04T07:44:00Z</dcterms:modified>
</cp:coreProperties>
</file>